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6BB0704A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036950">
        <w:rPr>
          <w:rFonts w:ascii="Times New Roman" w:hAnsi="Times New Roman" w:cs="Times New Roman"/>
          <w:i/>
          <w:sz w:val="22"/>
          <w:szCs w:val="22"/>
        </w:rPr>
        <w:t>0</w:t>
      </w:r>
    </w:p>
    <w:p w14:paraId="1658F09D" w14:textId="2CF7A1FE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</w:t>
      </w:r>
      <w:r w:rsidR="002B7DA7">
        <w:rPr>
          <w:rFonts w:ascii="Times New Roman" w:hAnsi="Times New Roman" w:cs="Times New Roman"/>
          <w:iCs/>
          <w:sz w:val="22"/>
          <w:szCs w:val="22"/>
        </w:rPr>
        <w:t>.</w:t>
      </w:r>
      <w:r w:rsidR="001B1DDF">
        <w:rPr>
          <w:rFonts w:ascii="Times New Roman" w:hAnsi="Times New Roman" w:cs="Times New Roman"/>
          <w:iCs/>
          <w:sz w:val="22"/>
          <w:szCs w:val="22"/>
        </w:rPr>
        <w:t>3</w:t>
      </w:r>
      <w:r w:rsidR="000B56F1">
        <w:rPr>
          <w:rFonts w:ascii="Times New Roman" w:hAnsi="Times New Roman" w:cs="Times New Roman"/>
          <w:iCs/>
          <w:sz w:val="22"/>
          <w:szCs w:val="22"/>
        </w:rPr>
        <w:t>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532AF10F" w:rsidR="002F64BC" w:rsidRPr="00BA57B7" w:rsidRDefault="000B56F1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for Series A Funded $5M </w:t>
      </w:r>
      <w:r w:rsidR="00D52075">
        <w:rPr>
          <w:rFonts w:ascii="Times New Roman" w:hAnsi="Times New Roman" w:cs="Times New Roman"/>
          <w:b/>
          <w:bCs/>
          <w:sz w:val="22"/>
          <w:szCs w:val="22"/>
        </w:rPr>
        <w:t xml:space="preserve">Marketing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</w:p>
    <w:p w14:paraId="1EE0B486" w14:textId="51340236" w:rsidR="00F951B3" w:rsidRDefault="00F951B3" w:rsidP="00F951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DF40E1">
        <w:rPr>
          <w:rFonts w:ascii="Times New Roman" w:hAnsi="Times New Roman" w:cs="Times New Roman"/>
          <w:sz w:val="22"/>
          <w:szCs w:val="22"/>
        </w:rPr>
        <w:t>Advised a marketing technology startup on the launch of a new B2B analytics product</w:t>
      </w:r>
      <w:r w:rsidR="002F36DC">
        <w:rPr>
          <w:rFonts w:ascii="Times New Roman" w:hAnsi="Times New Roman" w:cs="Times New Roman"/>
          <w:sz w:val="22"/>
          <w:szCs w:val="22"/>
        </w:rPr>
        <w:t xml:space="preserve"> [irrelevant</w:t>
      </w:r>
      <w:r w:rsidR="00D02963">
        <w:rPr>
          <w:rFonts w:ascii="Times New Roman" w:hAnsi="Times New Roman" w:cs="Times New Roman"/>
          <w:sz w:val="22"/>
          <w:szCs w:val="22"/>
        </w:rPr>
        <w:t xml:space="preserve"> not concise</w:t>
      </w:r>
      <w:r w:rsidR="002F36DC">
        <w:rPr>
          <w:rFonts w:ascii="Times New Roman" w:hAnsi="Times New Roman" w:cs="Times New Roman"/>
          <w:sz w:val="22"/>
          <w:szCs w:val="22"/>
        </w:rPr>
        <w:t>]</w:t>
      </w:r>
      <w:r w:rsidRPr="00DF40E1">
        <w:rPr>
          <w:rFonts w:ascii="Times New Roman" w:hAnsi="Times New Roman" w:cs="Times New Roman"/>
          <w:sz w:val="22"/>
          <w:szCs w:val="22"/>
        </w:rPr>
        <w:t xml:space="preserve"> that improved lead generations by 30%</w:t>
      </w:r>
      <w:r w:rsidR="002F36DC">
        <w:rPr>
          <w:rFonts w:ascii="Times New Roman" w:hAnsi="Times New Roman" w:cs="Times New Roman"/>
          <w:sz w:val="22"/>
          <w:szCs w:val="22"/>
        </w:rPr>
        <w:t xml:space="preserve"> [not accurate]</w:t>
      </w:r>
      <w:r w:rsidRPr="00DF40E1">
        <w:rPr>
          <w:rFonts w:ascii="Times New Roman" w:hAnsi="Times New Roman" w:cs="Times New Roman"/>
          <w:sz w:val="22"/>
          <w:szCs w:val="22"/>
        </w:rPr>
        <w:t>; worked with the CEO as product manager</w:t>
      </w:r>
      <w:r w:rsidR="002F36DC">
        <w:rPr>
          <w:rFonts w:ascii="Times New Roman" w:hAnsi="Times New Roman" w:cs="Times New Roman"/>
          <w:sz w:val="22"/>
          <w:szCs w:val="22"/>
        </w:rPr>
        <w:t xml:space="preserve"> [no detail]</w:t>
      </w:r>
      <w:r w:rsidRPr="00DF40E1">
        <w:rPr>
          <w:rFonts w:ascii="Times New Roman" w:hAnsi="Times New Roman" w:cs="Times New Roman"/>
          <w:sz w:val="22"/>
          <w:szCs w:val="22"/>
        </w:rPr>
        <w:t xml:space="preserve"> from inception through implementation</w:t>
      </w:r>
      <w:r w:rsidR="00D02963">
        <w:rPr>
          <w:rFonts w:ascii="Times New Roman" w:hAnsi="Times New Roman" w:cs="Times New Roman"/>
          <w:sz w:val="22"/>
          <w:szCs w:val="22"/>
        </w:rPr>
        <w:t xml:space="preserve"> [not digestible hard to read]</w:t>
      </w:r>
    </w:p>
    <w:p w14:paraId="4AA45F16" w14:textId="77777777" w:rsidR="00F951B3" w:rsidRDefault="00F951B3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38E98ACA" w14:textId="49D34FAC" w:rsidR="00F74A85" w:rsidRDefault="001249CF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</w:t>
      </w:r>
      <w:r w:rsidR="00F74A85">
        <w:rPr>
          <w:rFonts w:ascii="Times New Roman" w:hAnsi="Times New Roman" w:cs="Times New Roman"/>
          <w:sz w:val="22"/>
          <w:szCs w:val="22"/>
        </w:rPr>
        <w:t>and implemented</w:t>
      </w:r>
      <w:r>
        <w:rPr>
          <w:rFonts w:ascii="Times New Roman" w:hAnsi="Times New Roman" w:cs="Times New Roman"/>
          <w:sz w:val="22"/>
          <w:szCs w:val="22"/>
        </w:rPr>
        <w:t xml:space="preserve"> a new </w:t>
      </w:r>
      <w:r w:rsidR="00BF12B6">
        <w:rPr>
          <w:rFonts w:ascii="Times New Roman" w:hAnsi="Times New Roman" w:cs="Times New Roman"/>
          <w:sz w:val="22"/>
          <w:szCs w:val="22"/>
        </w:rPr>
        <w:t xml:space="preserve">B2B analytics </w:t>
      </w:r>
      <w:r w:rsidR="00F74A85">
        <w:rPr>
          <w:rFonts w:ascii="Times New Roman" w:hAnsi="Times New Roman" w:cs="Times New Roman"/>
          <w:sz w:val="22"/>
          <w:szCs w:val="22"/>
        </w:rPr>
        <w:t>platform</w:t>
      </w:r>
      <w:r w:rsidR="00F12131">
        <w:rPr>
          <w:rFonts w:ascii="Times New Roman" w:hAnsi="Times New Roman" w:cs="Times New Roman"/>
          <w:sz w:val="22"/>
          <w:szCs w:val="22"/>
        </w:rPr>
        <w:t xml:space="preserve"> that </w:t>
      </w:r>
      <w:r w:rsidR="00F74A85">
        <w:rPr>
          <w:rFonts w:ascii="Times New Roman" w:hAnsi="Times New Roman" w:cs="Times New Roman"/>
          <w:sz w:val="22"/>
          <w:szCs w:val="22"/>
        </w:rPr>
        <w:t>improved conversion rates by 30% through revenue operations; worked with the CEO as the only product manager from inception to close</w:t>
      </w:r>
    </w:p>
    <w:p w14:paraId="5527D613" w14:textId="6AFF9D38" w:rsidR="00F951B3" w:rsidRPr="00962527" w:rsidRDefault="009B10BE" w:rsidP="0096252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d a market</w:t>
      </w:r>
      <w:r w:rsidRPr="00962527">
        <w:rPr>
          <w:rFonts w:ascii="Times New Roman" w:hAnsi="Times New Roman" w:cs="Times New Roman"/>
          <w:sz w:val="22"/>
          <w:szCs w:val="22"/>
        </w:rPr>
        <w:t>ing consultancy on the launch of its first product, a B2B analytics platform that improved conversion rates by 30%; worked with CEO as the only product manager till implementation</w:t>
      </w:r>
    </w:p>
    <w:p w14:paraId="26282080" w14:textId="5B40183E" w:rsidR="00F951B3" w:rsidRPr="00992BED" w:rsidRDefault="001535CC" w:rsidP="00992B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1535CC">
        <w:rPr>
          <w:rFonts w:ascii="Times New Roman" w:hAnsi="Times New Roman" w:cs="Times New Roman"/>
          <w:sz w:val="22"/>
          <w:szCs w:val="22"/>
        </w:rPr>
        <w:t>I set up weekly calls to provide structure and encourage group thinking while finishing product management tasks</w:t>
      </w:r>
    </w:p>
    <w:p w14:paraId="5C9E670F" w14:textId="47420F04" w:rsidR="00992BED" w:rsidRDefault="00F951B3" w:rsidP="00992B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d</w:t>
      </w:r>
      <w:r w:rsidR="00E4417B">
        <w:rPr>
          <w:rFonts w:ascii="Times New Roman" w:hAnsi="Times New Roman" w:cs="Times New Roman"/>
          <w:sz w:val="22"/>
          <w:szCs w:val="22"/>
        </w:rPr>
        <w:t xml:space="preserve"> a marketing consultancy</w:t>
      </w:r>
      <w:r w:rsidR="001535CC">
        <w:rPr>
          <w:rFonts w:ascii="Times New Roman" w:hAnsi="Times New Roman" w:cs="Times New Roman"/>
          <w:sz w:val="22"/>
          <w:szCs w:val="22"/>
        </w:rPr>
        <w:t xml:space="preserve"> on launching a production-ready B2B analytics platform that </w:t>
      </w:r>
      <w:r w:rsidR="00D02963">
        <w:rPr>
          <w:rFonts w:ascii="Times New Roman" w:hAnsi="Times New Roman" w:cs="Times New Roman"/>
          <w:sz w:val="22"/>
          <w:szCs w:val="22"/>
        </w:rPr>
        <w:t>improved conversion rate by 30%; wo</w:t>
      </w:r>
      <w:r w:rsidR="001535CC">
        <w:rPr>
          <w:rFonts w:ascii="Times New Roman" w:hAnsi="Times New Roman" w:cs="Times New Roman"/>
          <w:sz w:val="22"/>
          <w:szCs w:val="22"/>
        </w:rPr>
        <w:t xml:space="preserve">rked with CEO </w:t>
      </w:r>
      <w:r w:rsidR="00D02963">
        <w:rPr>
          <w:rFonts w:ascii="Times New Roman" w:hAnsi="Times New Roman" w:cs="Times New Roman"/>
          <w:sz w:val="22"/>
          <w:szCs w:val="22"/>
        </w:rPr>
        <w:t xml:space="preserve">by initiating agile meetings </w:t>
      </w:r>
    </w:p>
    <w:p w14:paraId="4C46EB3D" w14:textId="119FFE06" w:rsidR="00992BED" w:rsidRDefault="00992BED" w:rsidP="00992B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64F80072" w14:textId="76E3DBF2" w:rsidR="00992BED" w:rsidRDefault="00992BED" w:rsidP="00992B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0" w:name="_Hlk65341744"/>
      <w:r>
        <w:rPr>
          <w:rFonts w:ascii="Times New Roman" w:hAnsi="Times New Roman" w:cs="Times New Roman"/>
          <w:sz w:val="22"/>
          <w:szCs w:val="22"/>
        </w:rPr>
        <w:t>Advised a marketing</w:t>
      </w:r>
      <w:r w:rsidR="00622785">
        <w:rPr>
          <w:rFonts w:ascii="Times New Roman" w:hAnsi="Times New Roman" w:cs="Times New Roman"/>
          <w:sz w:val="22"/>
          <w:szCs w:val="22"/>
        </w:rPr>
        <w:t xml:space="preserve"> startup</w:t>
      </w:r>
      <w:r>
        <w:rPr>
          <w:rFonts w:ascii="Times New Roman" w:hAnsi="Times New Roman" w:cs="Times New Roman"/>
          <w:sz w:val="22"/>
          <w:szCs w:val="22"/>
        </w:rPr>
        <w:t xml:space="preserve"> on the </w:t>
      </w:r>
      <w:r w:rsidR="003E57BA">
        <w:rPr>
          <w:rFonts w:ascii="Times New Roman" w:hAnsi="Times New Roman" w:cs="Times New Roman"/>
          <w:sz w:val="22"/>
          <w:szCs w:val="22"/>
        </w:rPr>
        <w:t xml:space="preserve">initial product </w:t>
      </w:r>
      <w:r>
        <w:rPr>
          <w:rFonts w:ascii="Times New Roman" w:hAnsi="Times New Roman" w:cs="Times New Roman"/>
          <w:sz w:val="22"/>
          <w:szCs w:val="22"/>
        </w:rPr>
        <w:t>launch of a B2B analytics p</w:t>
      </w:r>
      <w:r w:rsidR="001C2E2E">
        <w:rPr>
          <w:rFonts w:ascii="Times New Roman" w:hAnsi="Times New Roman" w:cs="Times New Roman"/>
          <w:sz w:val="22"/>
          <w:szCs w:val="22"/>
        </w:rPr>
        <w:t>latform</w:t>
      </w:r>
      <w:r>
        <w:rPr>
          <w:rFonts w:ascii="Times New Roman" w:hAnsi="Times New Roman" w:cs="Times New Roman"/>
          <w:sz w:val="22"/>
          <w:szCs w:val="22"/>
        </w:rPr>
        <w:t xml:space="preserve"> that improved conversion rate by 30%; worked with CEO by coordinating AGILE meeting through implementation</w:t>
      </w:r>
    </w:p>
    <w:p w14:paraId="61E1052F" w14:textId="1642FD4B" w:rsidR="00992BED" w:rsidRPr="00992BED" w:rsidRDefault="00992BED" w:rsidP="00992BE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1" w:name="_Hlk65342340"/>
      <w:r>
        <w:rPr>
          <w:rFonts w:ascii="Times New Roman" w:hAnsi="Times New Roman" w:cs="Times New Roman"/>
          <w:sz w:val="22"/>
          <w:szCs w:val="22"/>
        </w:rPr>
        <w:t xml:space="preserve">Oversaw a team of six engineers </w:t>
      </w:r>
      <w:r w:rsidR="00622785">
        <w:rPr>
          <w:rFonts w:ascii="Times New Roman" w:hAnsi="Times New Roman" w:cs="Times New Roman"/>
          <w:sz w:val="22"/>
          <w:szCs w:val="22"/>
        </w:rPr>
        <w:t>daily</w:t>
      </w:r>
      <w:r w:rsidR="00AF2D5A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as they </w:t>
      </w:r>
      <w:r w:rsidR="001C2E2E">
        <w:rPr>
          <w:rFonts w:ascii="Times New Roman" w:eastAsiaTheme="minorEastAsia" w:hAnsi="Times New Roman" w:cs="Times New Roman"/>
          <w:sz w:val="22"/>
          <w:szCs w:val="22"/>
          <w:lang w:eastAsia="zh-CN"/>
        </w:rPr>
        <w:t>translated business requirements from the C-suite into a production-ready product</w:t>
      </w:r>
      <w:r w:rsidR="00B7027A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in 3 months</w:t>
      </w:r>
      <w:r w:rsidR="00931387">
        <w:rPr>
          <w:rFonts w:ascii="Times New Roman" w:eastAsiaTheme="minorEastAsia" w:hAnsi="Times New Roman" w:cs="Times New Roman"/>
          <w:sz w:val="22"/>
          <w:szCs w:val="22"/>
          <w:lang w:eastAsia="zh-CN"/>
        </w:rPr>
        <w:t>; trained 25+ employees across company</w:t>
      </w:r>
      <w:r w:rsidR="00B7027A">
        <w:rPr>
          <w:rFonts w:ascii="Times New Roman" w:eastAsiaTheme="minorEastAsia" w:hAnsi="Times New Roman" w:cs="Times New Roman"/>
          <w:sz w:val="22"/>
          <w:szCs w:val="22"/>
          <w:lang w:eastAsia="zh-CN"/>
        </w:rPr>
        <w:t xml:space="preserve"> to introduce new product</w:t>
      </w:r>
      <w:bookmarkEnd w:id="1"/>
    </w:p>
    <w:bookmarkEnd w:id="0"/>
    <w:p w14:paraId="5B76D93D" w14:textId="77777777" w:rsidR="00B7027A" w:rsidRDefault="00B7027A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7DCDE321" w14:textId="52ECA4B0" w:rsidR="00364094" w:rsidRPr="00BF12B6" w:rsidRDefault="000B56F1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saw </w:t>
      </w:r>
      <w:r w:rsidR="001249CF">
        <w:rPr>
          <w:rFonts w:ascii="Times New Roman" w:hAnsi="Times New Roman" w:cs="Times New Roman"/>
          <w:sz w:val="22"/>
          <w:szCs w:val="22"/>
        </w:rPr>
        <w:t>a team of</w:t>
      </w:r>
      <w:r w:rsidR="00A22F52">
        <w:rPr>
          <w:rFonts w:ascii="Times New Roman" w:hAnsi="Times New Roman" w:cs="Times New Roman"/>
          <w:sz w:val="22"/>
          <w:szCs w:val="22"/>
        </w:rPr>
        <w:softHyphen/>
      </w:r>
      <w:r w:rsidR="001249CF">
        <w:rPr>
          <w:rFonts w:ascii="Times New Roman" w:hAnsi="Times New Roman" w:cs="Times New Roman"/>
          <w:sz w:val="22"/>
          <w:szCs w:val="22"/>
        </w:rPr>
        <w:t xml:space="preserve"> six engineers </w:t>
      </w:r>
      <w:r w:rsidR="00BF12B6">
        <w:rPr>
          <w:rFonts w:ascii="Times New Roman" w:hAnsi="Times New Roman" w:cs="Times New Roman"/>
          <w:sz w:val="22"/>
          <w:szCs w:val="22"/>
        </w:rPr>
        <w:t>daily</w:t>
      </w:r>
      <w:r w:rsidR="001249CF">
        <w:rPr>
          <w:rFonts w:ascii="Times New Roman" w:hAnsi="Times New Roman" w:cs="Times New Roman"/>
          <w:sz w:val="22"/>
          <w:szCs w:val="22"/>
        </w:rPr>
        <w:t xml:space="preserve"> as they translated</w:t>
      </w:r>
      <w:r>
        <w:rPr>
          <w:rFonts w:ascii="Times New Roman" w:hAnsi="Times New Roman" w:cs="Times New Roman"/>
          <w:sz w:val="22"/>
          <w:szCs w:val="22"/>
        </w:rPr>
        <w:t xml:space="preserve"> business requirements</w:t>
      </w:r>
      <w:r w:rsidR="001C2E2E">
        <w:rPr>
          <w:rFonts w:ascii="Times New Roman" w:hAnsi="Times New Roman" w:cs="Times New Roman"/>
          <w:sz w:val="22"/>
          <w:szCs w:val="22"/>
        </w:rPr>
        <w:t xml:space="preserve"> [repetitive]</w:t>
      </w:r>
      <w:r>
        <w:rPr>
          <w:rFonts w:ascii="Times New Roman" w:hAnsi="Times New Roman" w:cs="Times New Roman"/>
          <w:sz w:val="22"/>
          <w:szCs w:val="22"/>
        </w:rPr>
        <w:t xml:space="preserve"> from </w:t>
      </w:r>
      <w:r w:rsidR="001249CF">
        <w:rPr>
          <w:rFonts w:ascii="Times New Roman" w:hAnsi="Times New Roman" w:cs="Times New Roman"/>
          <w:sz w:val="22"/>
          <w:szCs w:val="22"/>
        </w:rPr>
        <w:t xml:space="preserve">the </w:t>
      </w:r>
      <w:r w:rsidR="00BF12B6">
        <w:rPr>
          <w:rFonts w:ascii="Times New Roman" w:hAnsi="Times New Roman" w:cs="Times New Roman"/>
          <w:sz w:val="22"/>
          <w:szCs w:val="22"/>
        </w:rPr>
        <w:t>C-Su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49CF">
        <w:rPr>
          <w:rFonts w:ascii="Times New Roman" w:hAnsi="Times New Roman" w:cs="Times New Roman"/>
          <w:sz w:val="22"/>
          <w:szCs w:val="22"/>
        </w:rPr>
        <w:t xml:space="preserve">into a </w:t>
      </w:r>
      <w:r w:rsidR="00BF12B6">
        <w:rPr>
          <w:rFonts w:ascii="Times New Roman" w:hAnsi="Times New Roman" w:cs="Times New Roman"/>
          <w:sz w:val="22"/>
          <w:szCs w:val="22"/>
        </w:rPr>
        <w:t xml:space="preserve">revenue-generating </w:t>
      </w:r>
      <w:r w:rsidR="001249CF">
        <w:rPr>
          <w:rFonts w:ascii="Times New Roman" w:hAnsi="Times New Roman" w:cs="Times New Roman"/>
          <w:sz w:val="22"/>
          <w:szCs w:val="22"/>
        </w:rPr>
        <w:t>product; led a workshop for the 25+ employees to introduce the new product</w:t>
      </w:r>
      <w:r w:rsidR="00B7027A">
        <w:rPr>
          <w:rFonts w:ascii="Times New Roman" w:hAnsi="Times New Roman" w:cs="Times New Roman"/>
          <w:sz w:val="22"/>
          <w:szCs w:val="22"/>
        </w:rPr>
        <w:t xml:space="preserve"> [weak]</w:t>
      </w:r>
    </w:p>
    <w:p w14:paraId="304C8272" w14:textId="2B5515AA" w:rsidR="002F64BC" w:rsidRPr="00BA57B7" w:rsidRDefault="00B7027A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licy</w:t>
      </w:r>
      <w:r w:rsidR="00E32938">
        <w:rPr>
          <w:rFonts w:ascii="Times New Roman" w:hAnsi="Times New Roman" w:cs="Times New Roman"/>
          <w:b/>
          <w:bCs/>
          <w:sz w:val="22"/>
          <w:szCs w:val="22"/>
        </w:rPr>
        <w:t xml:space="preserve">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="00E32938"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E32938"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5406E08A" w14:textId="65699584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</w:t>
      </w:r>
      <w:r w:rsidR="003E57BA">
        <w:rPr>
          <w:rFonts w:ascii="Times New Roman" w:hAnsi="Times New Roman" w:cs="Times New Roman"/>
          <w:sz w:val="22"/>
          <w:szCs w:val="22"/>
        </w:rPr>
        <w:t xml:space="preserve"> [no detail]</w:t>
      </w:r>
      <w:r w:rsidR="00BA3C39">
        <w:rPr>
          <w:rFonts w:ascii="Times New Roman" w:hAnsi="Times New Roman" w:cs="Times New Roman"/>
          <w:sz w:val="22"/>
          <w:szCs w:val="22"/>
        </w:rPr>
        <w:t>; leadership wanted to understand which demographics</w:t>
      </w:r>
      <w:r w:rsidR="00E91082">
        <w:rPr>
          <w:rFonts w:ascii="Times New Roman" w:hAnsi="Times New Roman" w:cs="Times New Roman"/>
          <w:sz w:val="22"/>
          <w:szCs w:val="22"/>
        </w:rPr>
        <w:t xml:space="preserve"> [show understand big picture]</w:t>
      </w:r>
      <w:r w:rsidR="00BA3C39">
        <w:rPr>
          <w:rFonts w:ascii="Times New Roman" w:hAnsi="Times New Roman" w:cs="Times New Roman"/>
          <w:sz w:val="22"/>
          <w:szCs w:val="22"/>
        </w:rPr>
        <w:t xml:space="preserve"> they served and </w:t>
      </w:r>
      <w:bookmarkStart w:id="2" w:name="_Hlk65344633"/>
      <w:r w:rsidR="00BA3C39">
        <w:rPr>
          <w:rFonts w:ascii="Times New Roman" w:hAnsi="Times New Roman" w:cs="Times New Roman"/>
          <w:sz w:val="22"/>
          <w:szCs w:val="22"/>
        </w:rPr>
        <w:t>ensure that there was no inadvertent discrimination</w:t>
      </w:r>
      <w:bookmarkEnd w:id="2"/>
      <w:r w:rsidR="003E57BA">
        <w:rPr>
          <w:rFonts w:ascii="Times New Roman" w:hAnsi="Times New Roman" w:cs="Times New Roman"/>
          <w:sz w:val="22"/>
          <w:szCs w:val="22"/>
        </w:rPr>
        <w:t xml:space="preserve"> [Washington national, blend SKN, ]</w:t>
      </w:r>
    </w:p>
    <w:p w14:paraId="21C04885" w14:textId="0822B0BE" w:rsidR="003E57BA" w:rsidRDefault="003E57BA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 prescreening process, written into community assessment plan, worked with high rank</w:t>
      </w:r>
    </w:p>
    <w:p w14:paraId="35E3183B" w14:textId="77777777" w:rsidR="001E64F2" w:rsidRDefault="001E64F2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55AF5994" w14:textId="7C876161" w:rsidR="003E57BA" w:rsidRDefault="00C25BF0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3" w:name="_Hlk65345069"/>
      <w:r>
        <w:rPr>
          <w:rFonts w:ascii="Times New Roman" w:hAnsi="Times New Roman" w:cs="Times New Roman"/>
          <w:sz w:val="22"/>
          <w:szCs w:val="22"/>
        </w:rPr>
        <w:t xml:space="preserve">Advised a DC area healthcare system through </w:t>
      </w:r>
      <w:r w:rsidR="00E91082">
        <w:rPr>
          <w:rFonts w:ascii="Times New Roman" w:hAnsi="Times New Roman" w:cs="Times New Roman"/>
          <w:sz w:val="22"/>
          <w:szCs w:val="22"/>
        </w:rPr>
        <w:t xml:space="preserve">an assessment of best practices with nationwide policies; leadership wanted to revise Community Assessment Plan and evaluate racial inequality </w:t>
      </w:r>
    </w:p>
    <w:p w14:paraId="6DF29B29" w14:textId="6425538B" w:rsidR="001E64F2" w:rsidRDefault="001E64F2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4" w:name="_Hlk65346728"/>
      <w:r>
        <w:rPr>
          <w:rFonts w:ascii="Times New Roman" w:hAnsi="Times New Roman" w:cs="Times New Roman"/>
          <w:sz w:val="22"/>
          <w:szCs w:val="22"/>
        </w:rPr>
        <w:t>Analyzed operational data via Python and redesigned client process pain points that limited access for minority communities; our analytical model forecasted a reduction rate of minority readmission by 30%</w:t>
      </w:r>
    </w:p>
    <w:p w14:paraId="0702D99C" w14:textId="77777777" w:rsidR="001E64F2" w:rsidRDefault="001E64F2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bookmarkEnd w:id="4"/>
    <w:p w14:paraId="7479A17E" w14:textId="551050A5" w:rsidR="00E91082" w:rsidRDefault="00E91082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91082">
        <w:rPr>
          <w:rFonts w:ascii="Times New Roman" w:hAnsi="Times New Roman" w:cs="Times New Roman"/>
          <w:sz w:val="22"/>
          <w:szCs w:val="22"/>
        </w:rPr>
        <w:t>Developed</w:t>
      </w:r>
      <w:r>
        <w:rPr>
          <w:rFonts w:ascii="Times New Roman" w:hAnsi="Times New Roman" w:cs="Times New Roman"/>
          <w:sz w:val="22"/>
          <w:szCs w:val="22"/>
        </w:rPr>
        <w:t xml:space="preserve"> Python analytical model forecasting reduced rate of minority readmission by 30%; </w:t>
      </w:r>
      <w:r w:rsidR="001267F4">
        <w:rPr>
          <w:rFonts w:ascii="Times New Roman" w:hAnsi="Times New Roman" w:cs="Times New Roman"/>
          <w:sz w:val="22"/>
          <w:szCs w:val="22"/>
        </w:rPr>
        <w:t xml:space="preserve">pitched new process model addressing identified pain points </w:t>
      </w:r>
      <w:r w:rsidR="001267F4" w:rsidRPr="00E91082">
        <w:rPr>
          <w:rFonts w:ascii="Times New Roman" w:hAnsi="Times New Roman" w:cs="Times New Roman"/>
          <w:sz w:val="22"/>
          <w:szCs w:val="22"/>
        </w:rPr>
        <w:t>that limited access for minority communities</w:t>
      </w:r>
      <w:bookmarkEnd w:id="3"/>
    </w:p>
    <w:p w14:paraId="3CE7EF8F" w14:textId="79354F3D" w:rsidR="00355083" w:rsidRPr="00E91082" w:rsidRDefault="00E91082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355083" w:rsidRPr="00E91082">
        <w:rPr>
          <w:rFonts w:ascii="Times New Roman" w:hAnsi="Times New Roman" w:cs="Times New Roman"/>
          <w:sz w:val="22"/>
          <w:szCs w:val="22"/>
        </w:rPr>
        <w:t>naly</w:t>
      </w:r>
      <w:r w:rsidR="001F0AB5" w:rsidRPr="00E91082">
        <w:rPr>
          <w:rFonts w:ascii="Times New Roman" w:hAnsi="Times New Roman" w:cs="Times New Roman"/>
          <w:sz w:val="22"/>
          <w:szCs w:val="22"/>
        </w:rPr>
        <w:t>zed</w:t>
      </w:r>
      <w:r w:rsidR="00355083" w:rsidRPr="00E91082">
        <w:rPr>
          <w:rFonts w:ascii="Times New Roman" w:hAnsi="Times New Roman" w:cs="Times New Roman"/>
          <w:sz w:val="22"/>
          <w:szCs w:val="22"/>
        </w:rPr>
        <w:t xml:space="preserve"> operational data</w:t>
      </w:r>
      <w:r w:rsidR="001F0AB5" w:rsidRPr="00E91082">
        <w:rPr>
          <w:rFonts w:ascii="Times New Roman" w:hAnsi="Times New Roman" w:cs="Times New Roman"/>
          <w:sz w:val="22"/>
          <w:szCs w:val="22"/>
        </w:rPr>
        <w:t xml:space="preserve"> via Python</w:t>
      </w:r>
      <w:r w:rsidR="00355083" w:rsidRPr="00E91082">
        <w:rPr>
          <w:rFonts w:ascii="Times New Roman" w:hAnsi="Times New Roman" w:cs="Times New Roman"/>
          <w:sz w:val="22"/>
          <w:szCs w:val="22"/>
        </w:rPr>
        <w:t xml:space="preserve"> and identified pain points within the client’s processes that limited access </w:t>
      </w:r>
      <w:r w:rsidR="009229A4" w:rsidRPr="00E91082">
        <w:rPr>
          <w:rFonts w:ascii="Times New Roman" w:hAnsi="Times New Roman" w:cs="Times New Roman"/>
          <w:sz w:val="22"/>
          <w:szCs w:val="22"/>
        </w:rPr>
        <w:t>for</w:t>
      </w:r>
      <w:r w:rsidR="00355083" w:rsidRPr="00E91082">
        <w:rPr>
          <w:rFonts w:ascii="Times New Roman" w:hAnsi="Times New Roman" w:cs="Times New Roman"/>
          <w:sz w:val="22"/>
          <w:szCs w:val="22"/>
        </w:rPr>
        <w:t xml:space="preserve"> minority communities; </w:t>
      </w:r>
      <w:r w:rsidR="004B7484" w:rsidRPr="00E91082">
        <w:rPr>
          <w:rFonts w:ascii="Times New Roman" w:hAnsi="Times New Roman" w:cs="Times New Roman"/>
          <w:sz w:val="22"/>
          <w:szCs w:val="22"/>
        </w:rPr>
        <w:t>our analysis reduced the rate of minority readmission from 50% to 20%</w:t>
      </w:r>
    </w:p>
    <w:p w14:paraId="0AC4C3E8" w14:textId="6CDFFFBD" w:rsidR="00793196" w:rsidRPr="008D5238" w:rsidRDefault="00E32938" w:rsidP="008D52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lueprint</w:t>
      </w:r>
      <w:r w:rsidR="004E1B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A263C">
        <w:rPr>
          <w:rFonts w:ascii="Times New Roman" w:hAnsi="Times New Roman" w:cs="Times New Roman"/>
          <w:b/>
          <w:bCs/>
          <w:sz w:val="22"/>
          <w:szCs w:val="22"/>
        </w:rPr>
        <w:t>[]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or</w:t>
      </w:r>
      <w:r w:rsidR="00B771B7">
        <w:rPr>
          <w:rFonts w:ascii="Times New Roman" w:hAnsi="Times New Roman" w:cs="Times New Roman"/>
          <w:b/>
          <w:bCs/>
          <w:sz w:val="22"/>
          <w:szCs w:val="22"/>
        </w:rPr>
        <w:t xml:space="preserve"> Private Equity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 ESG </w:t>
      </w:r>
      <w:r w:rsidR="00B771B7">
        <w:rPr>
          <w:rFonts w:ascii="Times New Roman" w:hAnsi="Times New Roman" w:cs="Times New Roman"/>
          <w:b/>
          <w:bCs/>
          <w:sz w:val="22"/>
          <w:szCs w:val="22"/>
        </w:rPr>
        <w:t>Integration</w:t>
      </w:r>
    </w:p>
    <w:p w14:paraId="1DBF4F59" w14:textId="57C24B9E" w:rsidR="00290ACF" w:rsidRDefault="009F464C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ollaborated with two directors</w:t>
      </w:r>
      <w:r w:rsidR="00755D31">
        <w:rPr>
          <w:rFonts w:ascii="Times New Roman" w:hAnsi="Times New Roman" w:cs="Times New Roman"/>
          <w:sz w:val="22"/>
          <w:szCs w:val="22"/>
        </w:rPr>
        <w:t xml:space="preserve"> to </w:t>
      </w:r>
      <w:r w:rsidR="00290ACF">
        <w:rPr>
          <w:rFonts w:ascii="Times New Roman" w:hAnsi="Times New Roman" w:cs="Times New Roman"/>
          <w:sz w:val="22"/>
          <w:szCs w:val="22"/>
        </w:rPr>
        <w:t xml:space="preserve">outline emerging market industry standard </w:t>
      </w:r>
      <w:r w:rsidR="00755D31">
        <w:rPr>
          <w:rFonts w:ascii="Times New Roman" w:hAnsi="Times New Roman" w:cs="Times New Roman"/>
          <w:sz w:val="22"/>
          <w:szCs w:val="22"/>
        </w:rPr>
        <w:t>produc</w:t>
      </w:r>
      <w:r w:rsidR="00290ACF">
        <w:rPr>
          <w:rFonts w:ascii="Times New Roman" w:hAnsi="Times New Roman" w:cs="Times New Roman"/>
          <w:sz w:val="22"/>
          <w:szCs w:val="22"/>
        </w:rPr>
        <w:t>ing</w:t>
      </w:r>
      <w:r w:rsidR="00755D31">
        <w:rPr>
          <w:rFonts w:ascii="Times New Roman" w:hAnsi="Times New Roman" w:cs="Times New Roman"/>
          <w:sz w:val="22"/>
          <w:szCs w:val="22"/>
        </w:rPr>
        <w:t xml:space="preserve"> </w:t>
      </w:r>
      <w:r w:rsidR="00290ACF">
        <w:rPr>
          <w:rFonts w:ascii="Times New Roman" w:hAnsi="Times New Roman" w:cs="Times New Roman"/>
          <w:sz w:val="22"/>
          <w:szCs w:val="22"/>
        </w:rPr>
        <w:t>portfolio company ESG transformation white paper with</w:t>
      </w:r>
      <w:r w:rsidR="004F35FE">
        <w:rPr>
          <w:rFonts w:ascii="Times New Roman" w:hAnsi="Times New Roman" w:cs="Times New Roman"/>
          <w:sz w:val="22"/>
          <w:szCs w:val="22"/>
        </w:rPr>
        <w:t xml:space="preserve"> </w:t>
      </w:r>
      <w:r w:rsidR="00302CC4">
        <w:rPr>
          <w:rFonts w:ascii="Times New Roman" w:hAnsi="Times New Roman" w:cs="Times New Roman"/>
          <w:sz w:val="22"/>
          <w:szCs w:val="22"/>
        </w:rPr>
        <w:t xml:space="preserve">environmental, </w:t>
      </w:r>
      <w:r w:rsidR="00290ACF">
        <w:rPr>
          <w:rFonts w:ascii="Times New Roman" w:hAnsi="Times New Roman" w:cs="Times New Roman"/>
          <w:sz w:val="22"/>
          <w:szCs w:val="22"/>
        </w:rPr>
        <w:t>societal and economic value</w:t>
      </w:r>
    </w:p>
    <w:p w14:paraId="5445F814" w14:textId="77777777" w:rsidR="00D61F07" w:rsidRDefault="00D61F07" w:rsidP="00D61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4D3702E1" w14:textId="556D1185" w:rsidR="00290ACF" w:rsidRDefault="00290ACF" w:rsidP="00D61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5" w:name="_Hlk65462172"/>
      <w:r>
        <w:rPr>
          <w:rFonts w:ascii="Times New Roman" w:hAnsi="Times New Roman" w:cs="Times New Roman"/>
          <w:sz w:val="22"/>
          <w:szCs w:val="22"/>
        </w:rPr>
        <w:t xml:space="preserve">Collaborated with two directors to </w:t>
      </w:r>
      <w:r w:rsidR="00D61F07">
        <w:rPr>
          <w:rFonts w:ascii="Times New Roman" w:hAnsi="Times New Roman" w:cs="Times New Roman"/>
          <w:sz w:val="22"/>
          <w:szCs w:val="22"/>
        </w:rPr>
        <w:t xml:space="preserve">produce a white paper outlining the emerging market industry standard and the </w:t>
      </w:r>
      <w:r w:rsidR="00D61F07">
        <w:rPr>
          <w:rFonts w:ascii="Times New Roman" w:hAnsi="Times New Roman" w:cs="Times New Roman"/>
          <w:sz w:val="22"/>
          <w:szCs w:val="22"/>
        </w:rPr>
        <w:t>environmental, societal</w:t>
      </w:r>
      <w:r w:rsidR="00D61F07">
        <w:rPr>
          <w:rFonts w:ascii="Times New Roman" w:hAnsi="Times New Roman" w:cs="Times New Roman"/>
          <w:sz w:val="22"/>
          <w:szCs w:val="22"/>
        </w:rPr>
        <w:t xml:space="preserve">, </w:t>
      </w:r>
      <w:r w:rsidR="00D61F07">
        <w:rPr>
          <w:rFonts w:ascii="Times New Roman" w:hAnsi="Times New Roman" w:cs="Times New Roman"/>
          <w:sz w:val="22"/>
          <w:szCs w:val="22"/>
        </w:rPr>
        <w:t>economic value</w:t>
      </w:r>
      <w:r w:rsidR="00D61F07">
        <w:rPr>
          <w:rFonts w:ascii="Times New Roman" w:hAnsi="Times New Roman" w:cs="Times New Roman"/>
          <w:sz w:val="22"/>
          <w:szCs w:val="22"/>
        </w:rPr>
        <w:t xml:space="preserve"> from</w:t>
      </w:r>
      <w:r w:rsidR="00D61F07" w:rsidRPr="00D61F07">
        <w:rPr>
          <w:rFonts w:ascii="Times New Roman" w:hAnsi="Times New Roman" w:cs="Times New Roman"/>
          <w:sz w:val="22"/>
          <w:szCs w:val="22"/>
        </w:rPr>
        <w:t xml:space="preserve"> a corporate ESG transformation</w:t>
      </w:r>
    </w:p>
    <w:p w14:paraId="5F901577" w14:textId="3F5806F9" w:rsidR="00D61F07" w:rsidRDefault="004338E5" w:rsidP="00D61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analysis on</w:t>
      </w:r>
      <w:r w:rsidR="00D61F07">
        <w:rPr>
          <w:rFonts w:ascii="Times New Roman" w:hAnsi="Times New Roman" w:cs="Times New Roman"/>
          <w:sz w:val="22"/>
          <w:szCs w:val="22"/>
        </w:rPr>
        <w:t xml:space="preserve"> a $100M por</w:t>
      </w:r>
      <w:r>
        <w:rPr>
          <w:rFonts w:ascii="Times New Roman" w:hAnsi="Times New Roman" w:cs="Times New Roman"/>
          <w:sz w:val="22"/>
          <w:szCs w:val="22"/>
        </w:rPr>
        <w:t>t</w:t>
      </w:r>
      <w:r w:rsidR="00D61F07">
        <w:rPr>
          <w:rFonts w:ascii="Times New Roman" w:hAnsi="Times New Roman" w:cs="Times New Roman"/>
          <w:sz w:val="22"/>
          <w:szCs w:val="22"/>
        </w:rPr>
        <w:t>folio investment</w:t>
      </w:r>
      <w:r>
        <w:rPr>
          <w:rFonts w:ascii="Times New Roman" w:hAnsi="Times New Roman" w:cs="Times New Roman"/>
          <w:sz w:val="22"/>
          <w:szCs w:val="22"/>
        </w:rPr>
        <w:t xml:space="preserve"> by a Latin hospitality group through competitor benchmarking and stakeholder interview; </w:t>
      </w:r>
      <w:r w:rsidR="003631C3">
        <w:rPr>
          <w:rFonts w:ascii="Times New Roman" w:hAnsi="Times New Roman" w:cs="Times New Roman"/>
          <w:sz w:val="22"/>
          <w:szCs w:val="22"/>
        </w:rPr>
        <w:t xml:space="preserve">provided advice to the management and arranged donation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5"/>
    <w:p w14:paraId="6DD75394" w14:textId="77777777" w:rsidR="00D61F07" w:rsidRDefault="00D61F07" w:rsidP="00D61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35BF6BA5" w14:textId="3C8BF057" w:rsidR="00D61F07" w:rsidRPr="00D61F07" w:rsidRDefault="00D61F07" w:rsidP="00D61F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arched a Latin hospitality group for </w:t>
      </w:r>
    </w:p>
    <w:p w14:paraId="447B738D" w14:textId="412540E2" w:rsidR="00290ACF" w:rsidRDefault="00290ACF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execution of 100M investment for a Latin real estate group that successfully completed </w:t>
      </w:r>
    </w:p>
    <w:p w14:paraId="19B112A9" w14:textId="5DE10D12" w:rsidR="004F35FE" w:rsidRDefault="00630E8A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competitor benchmarking and stakeholder interview</w:t>
      </w:r>
    </w:p>
    <w:p w14:paraId="5410E743" w14:textId="45BD2348" w:rsidR="004F35FE" w:rsidRDefault="00A21E53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market analysis on industry trends and emerging market economy data</w:t>
      </w:r>
    </w:p>
    <w:p w14:paraId="1673005D" w14:textId="46962C3B" w:rsidR="004F35FE" w:rsidRDefault="004F35FE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xxx value that a corporate ESG transformation has on the  </w:t>
      </w:r>
    </w:p>
    <w:p w14:paraId="139950BF" w14:textId="7CC115EC" w:rsidR="00A30288" w:rsidRDefault="004F35FE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dustry </w:t>
      </w:r>
      <w:r w:rsidR="006228B2">
        <w:rPr>
          <w:rFonts w:ascii="Times New Roman" w:hAnsi="Times New Roman" w:cs="Times New Roman"/>
          <w:sz w:val="22"/>
          <w:szCs w:val="22"/>
        </w:rPr>
        <w:t>standard of a</w:t>
      </w:r>
    </w:p>
    <w:p w14:paraId="7C63DF28" w14:textId="36149620" w:rsidR="00A30288" w:rsidRPr="00A30288" w:rsidRDefault="00A30288" w:rsidP="00A302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dustry standard for a portfolio environment, society and governance transformation</w:t>
      </w:r>
    </w:p>
    <w:p w14:paraId="0EF473A8" w14:textId="7FF2BD3F" w:rsidR="006228B2" w:rsidRDefault="00755D31" w:rsidP="006228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oute plan for</w:t>
      </w:r>
      <w:r w:rsidR="00A30288">
        <w:rPr>
          <w:rFonts w:ascii="Times New Roman" w:hAnsi="Times New Roman" w:cs="Times New Roman"/>
          <w:sz w:val="22"/>
          <w:szCs w:val="22"/>
        </w:rPr>
        <w:t xml:space="preserve">, </w:t>
      </w:r>
      <w:r w:rsidR="004E1BEB" w:rsidRPr="00A30288">
        <w:rPr>
          <w:rFonts w:ascii="Times New Roman" w:hAnsi="Times New Roman" w:cs="Times New Roman"/>
          <w:sz w:val="22"/>
          <w:szCs w:val="22"/>
        </w:rPr>
        <w:t xml:space="preserve">a corporate </w:t>
      </w:r>
      <w:proofErr w:type="spellStart"/>
      <w:r w:rsidR="004E1BEB" w:rsidRPr="00A30288">
        <w:rPr>
          <w:rFonts w:ascii="Times New Roman" w:hAnsi="Times New Roman" w:cs="Times New Roman"/>
          <w:sz w:val="22"/>
          <w:szCs w:val="22"/>
        </w:rPr>
        <w:t>esg</w:t>
      </w:r>
      <w:proofErr w:type="spellEnd"/>
      <w:r w:rsidR="004E1BEB" w:rsidRPr="00A30288">
        <w:rPr>
          <w:rFonts w:ascii="Times New Roman" w:hAnsi="Times New Roman" w:cs="Times New Roman"/>
          <w:sz w:val="22"/>
          <w:szCs w:val="22"/>
        </w:rPr>
        <w:t xml:space="preserve"> create ESG has on community</w:t>
      </w:r>
      <w:r w:rsidR="006228B2">
        <w:rPr>
          <w:rFonts w:ascii="Times New Roman" w:hAnsi="Times New Roman" w:cs="Times New Roman"/>
          <w:sz w:val="22"/>
          <w:szCs w:val="22"/>
        </w:rPr>
        <w:t>, b</w:t>
      </w:r>
      <w:r w:rsidRPr="006228B2">
        <w:rPr>
          <w:rFonts w:ascii="Times New Roman" w:hAnsi="Times New Roman" w:cs="Times New Roman"/>
          <w:sz w:val="22"/>
          <w:szCs w:val="22"/>
        </w:rPr>
        <w:t>usiness recommendations to client</w:t>
      </w:r>
    </w:p>
    <w:p w14:paraId="4086184D" w14:textId="77777777" w:rsidR="006228B2" w:rsidRPr="006228B2" w:rsidRDefault="006228B2" w:rsidP="006228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228B2">
        <w:rPr>
          <w:rFonts w:ascii="Times New Roman" w:hAnsi="Times New Roman" w:cs="Times New Roman" w:hint="eastAsia"/>
          <w:sz w:val="22"/>
          <w:szCs w:val="22"/>
        </w:rPr>
        <w:t>•</w:t>
      </w:r>
      <w:r w:rsidRPr="006228B2">
        <w:rPr>
          <w:rFonts w:ascii="Times New Roman" w:hAnsi="Times New Roman" w:cs="Times New Roman"/>
          <w:sz w:val="22"/>
          <w:szCs w:val="22"/>
        </w:rPr>
        <w:t xml:space="preserve"> Research on emerging market economy data and make debt investment recommendations</w:t>
      </w:r>
    </w:p>
    <w:p w14:paraId="1E5303B0" w14:textId="24B4B57A" w:rsidR="006228B2" w:rsidRDefault="006228B2" w:rsidP="006228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228B2">
        <w:rPr>
          <w:rFonts w:ascii="Times New Roman" w:hAnsi="Times New Roman" w:cs="Times New Roman" w:hint="eastAsia"/>
          <w:sz w:val="22"/>
          <w:szCs w:val="22"/>
        </w:rPr>
        <w:t>•</w:t>
      </w:r>
      <w:r w:rsidRPr="006228B2">
        <w:rPr>
          <w:rFonts w:ascii="Times New Roman" w:hAnsi="Times New Roman" w:cs="Times New Roman"/>
          <w:sz w:val="22"/>
          <w:szCs w:val="22"/>
        </w:rPr>
        <w:t xml:space="preserve"> Forecast oil &amp; gas industry development and present analysis to management</w:t>
      </w:r>
    </w:p>
    <w:p w14:paraId="43A2C018" w14:textId="77777777" w:rsidR="006228B2" w:rsidRPr="006228B2" w:rsidRDefault="006228B2" w:rsidP="006228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</w:p>
    <w:p w14:paraId="5A336A6A" w14:textId="667E31E1" w:rsid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UVA professors</w:t>
      </w:r>
      <w:r w:rsidR="00793196">
        <w:rPr>
          <w:rFonts w:ascii="Times New Roman" w:hAnsi="Times New Roman" w:cs="Times New Roman"/>
          <w:sz w:val="22"/>
          <w:szCs w:val="22"/>
        </w:rPr>
        <w:t xml:space="preserve"> [some special stakeholder]</w:t>
      </w:r>
      <w:r>
        <w:rPr>
          <w:rFonts w:ascii="Times New Roman" w:hAnsi="Times New Roman" w:cs="Times New Roman"/>
          <w:sz w:val="22"/>
          <w:szCs w:val="22"/>
        </w:rPr>
        <w:t xml:space="preserve"> to produce a white paper</w:t>
      </w:r>
      <w:r w:rsidR="00793196">
        <w:rPr>
          <w:rFonts w:ascii="Times New Roman" w:hAnsi="Times New Roman" w:cs="Times New Roman"/>
          <w:sz w:val="22"/>
          <w:szCs w:val="22"/>
        </w:rPr>
        <w:t xml:space="preserve"> [more transferrable]</w:t>
      </w:r>
      <w:r>
        <w:rPr>
          <w:rFonts w:ascii="Times New Roman" w:hAnsi="Times New Roman" w:cs="Times New Roman"/>
          <w:sz w:val="22"/>
          <w:szCs w:val="22"/>
        </w:rPr>
        <w:t xml:space="preserve"> outlining the environmental, societal, and economic benefits a corporate ESG transformation has on </w:t>
      </w:r>
      <w:r w:rsidR="00281FC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surrounding community</w:t>
      </w:r>
      <w:r w:rsidR="00793196">
        <w:rPr>
          <w:rFonts w:ascii="Times New Roman" w:hAnsi="Times New Roman" w:cs="Times New Roman"/>
          <w:sz w:val="22"/>
          <w:szCs w:val="22"/>
        </w:rPr>
        <w:t xml:space="preserve"> [more about an investment case]</w:t>
      </w:r>
    </w:p>
    <w:p w14:paraId="0282513D" w14:textId="534FF89B" w:rsidR="00E32938" w:rsidRP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research of a $25M Latin hospitality group</w:t>
      </w:r>
      <w:r w:rsidR="001E1D0E">
        <w:rPr>
          <w:rFonts w:ascii="Times New Roman" w:hAnsi="Times New Roman" w:cs="Times New Roman"/>
          <w:sz w:val="22"/>
          <w:szCs w:val="22"/>
        </w:rPr>
        <w:t xml:space="preserve"> [actually </w:t>
      </w:r>
      <w:proofErr w:type="spellStart"/>
      <w:r w:rsidR="001E1D0E">
        <w:rPr>
          <w:rFonts w:ascii="Times New Roman" w:hAnsi="Times New Roman" w:cs="Times New Roman"/>
          <w:sz w:val="22"/>
          <w:szCs w:val="22"/>
        </w:rPr>
        <w:t>Gencom</w:t>
      </w:r>
      <w:proofErr w:type="spellEnd"/>
      <w:r w:rsidR="001E1D0E">
        <w:rPr>
          <w:rFonts w:ascii="Times New Roman" w:hAnsi="Times New Roman" w:cs="Times New Roman"/>
          <w:sz w:val="22"/>
          <w:szCs w:val="22"/>
        </w:rPr>
        <w:t>]</w:t>
      </w:r>
      <w:r>
        <w:rPr>
          <w:rFonts w:ascii="Times New Roman" w:hAnsi="Times New Roman" w:cs="Times New Roman"/>
          <w:sz w:val="22"/>
          <w:szCs w:val="22"/>
        </w:rPr>
        <w:t xml:space="preserve"> that successfully completed an ESG transformation; interviewed C-suite executives and built economic model outlining the </w:t>
      </w:r>
      <w:r w:rsidRPr="00F12131">
        <w:rPr>
          <w:rFonts w:ascii="Times New Roman" w:hAnsi="Times New Roman" w:cs="Times New Roman"/>
          <w:sz w:val="22"/>
          <w:szCs w:val="22"/>
        </w:rPr>
        <w:t>$</w:t>
      </w:r>
      <w:r w:rsidR="00F12131" w:rsidRPr="00F12131">
        <w:rPr>
          <w:rFonts w:ascii="Times New Roman" w:hAnsi="Times New Roman" w:cs="Times New Roman"/>
          <w:sz w:val="22"/>
          <w:szCs w:val="22"/>
        </w:rPr>
        <w:t>100</w:t>
      </w:r>
      <w:r w:rsidRPr="00F12131">
        <w:rPr>
          <w:rFonts w:ascii="Times New Roman" w:hAnsi="Times New Roman" w:cs="Times New Roman"/>
          <w:sz w:val="22"/>
          <w:szCs w:val="22"/>
        </w:rPr>
        <w:t>M</w:t>
      </w:r>
      <w:r w:rsidR="001E1D0E">
        <w:rPr>
          <w:rFonts w:ascii="Times New Roman" w:hAnsi="Times New Roman" w:cs="Times New Roman"/>
          <w:sz w:val="22"/>
          <w:szCs w:val="22"/>
        </w:rPr>
        <w:t xml:space="preserve"> [doesn’t mean anything to me here]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32938">
        <w:rPr>
          <w:rFonts w:ascii="Times New Roman" w:hAnsi="Times New Roman" w:cs="Times New Roman"/>
          <w:sz w:val="22"/>
          <w:szCs w:val="22"/>
        </w:rPr>
        <w:t xml:space="preserve">in community </w:t>
      </w:r>
      <w:r w:rsidR="00F12131">
        <w:rPr>
          <w:rFonts w:ascii="Times New Roman" w:hAnsi="Times New Roman" w:cs="Times New Roman"/>
          <w:sz w:val="22"/>
          <w:szCs w:val="22"/>
        </w:rPr>
        <w:t>investment</w:t>
      </w:r>
      <w:r w:rsidR="00302CC4">
        <w:rPr>
          <w:rFonts w:ascii="Times New Roman" w:hAnsi="Times New Roman" w:cs="Times New Roman"/>
          <w:sz w:val="22"/>
          <w:szCs w:val="22"/>
        </w:rPr>
        <w:t xml:space="preserve"> [not just community]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3EA50ADA" w:rsidR="00E33FDD" w:rsidRDefault="001B1B01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usiness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31A65DF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6" w:name="_Hlk56999330"/>
      <w:bookmarkStart w:id="7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</w:t>
      </w:r>
      <w:r w:rsidR="00F12131">
        <w:rPr>
          <w:rFonts w:ascii="Times New Roman" w:hAnsi="Times New Roman" w:cs="Times New Roman"/>
          <w:sz w:val="22"/>
          <w:szCs w:val="22"/>
        </w:rPr>
        <w:t>(</w:t>
      </w:r>
      <w:r w:rsidR="005C216A">
        <w:rPr>
          <w:rFonts w:ascii="Times New Roman" w:hAnsi="Times New Roman" w:cs="Times New Roman"/>
          <w:sz w:val="22"/>
          <w:szCs w:val="22"/>
        </w:rPr>
        <w:t xml:space="preserve">i.e.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07B1F55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F0AB5">
        <w:rPr>
          <w:rFonts w:ascii="Times New Roman" w:hAnsi="Times New Roman" w:cs="Times New Roman"/>
          <w:sz w:val="22"/>
          <w:szCs w:val="22"/>
        </w:rPr>
        <w:t>designed and enginee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6"/>
    <w:bookmarkEnd w:id="7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3D74C97D" w:rsidR="00C74630" w:rsidRDefault="00036950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lobal Market Grou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37163C06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 xml:space="preserve">$30K </w:t>
      </w:r>
      <w:r>
        <w:rPr>
          <w:rFonts w:ascii="Times New Roman" w:hAnsi="Times New Roman" w:cs="Times New Roman"/>
          <w:sz w:val="22"/>
          <w:szCs w:val="22"/>
        </w:rPr>
        <w:t>investment as part of a Series B round of funding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1039C47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>Mandarin</w:t>
      </w:r>
      <w:r w:rsidR="00DC6AD7">
        <w:rPr>
          <w:rFonts w:ascii="Times New Roman" w:hAnsi="Times New Roman" w:cs="Times New Roman"/>
          <w:sz w:val="22"/>
          <w:szCs w:val="22"/>
        </w:rPr>
        <w:t xml:space="preserve"> native speaker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293BA20C" w14:textId="6FC4752E" w:rsidR="004B7484" w:rsidRPr="00E33FDD" w:rsidRDefault="00E33FDD" w:rsidP="00C74630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8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8"/>
    </w:p>
    <w:sectPr w:rsidR="004B7484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1267F4" w:rsidRDefault="001267F4" w:rsidP="006457B8">
      <w:r>
        <w:separator/>
      </w:r>
    </w:p>
  </w:endnote>
  <w:endnote w:type="continuationSeparator" w:id="0">
    <w:p w14:paraId="66EEFFC7" w14:textId="77777777" w:rsidR="001267F4" w:rsidRDefault="001267F4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1267F4" w:rsidRDefault="001267F4" w:rsidP="006457B8">
      <w:r>
        <w:separator/>
      </w:r>
    </w:p>
  </w:footnote>
  <w:footnote w:type="continuationSeparator" w:id="0">
    <w:p w14:paraId="27FC2715" w14:textId="77777777" w:rsidR="001267F4" w:rsidRDefault="001267F4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36950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267F4"/>
    <w:rsid w:val="00134F5A"/>
    <w:rsid w:val="00147D97"/>
    <w:rsid w:val="001535CC"/>
    <w:rsid w:val="00154F02"/>
    <w:rsid w:val="00170661"/>
    <w:rsid w:val="001718CA"/>
    <w:rsid w:val="00197C26"/>
    <w:rsid w:val="001A1580"/>
    <w:rsid w:val="001A1D25"/>
    <w:rsid w:val="001B1B01"/>
    <w:rsid w:val="001B1DDF"/>
    <w:rsid w:val="001B59E0"/>
    <w:rsid w:val="001C2E2E"/>
    <w:rsid w:val="001E1D0E"/>
    <w:rsid w:val="001E64F2"/>
    <w:rsid w:val="001F0AB5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90ACF"/>
    <w:rsid w:val="002A3799"/>
    <w:rsid w:val="002B58FC"/>
    <w:rsid w:val="002B7DA7"/>
    <w:rsid w:val="002C21A8"/>
    <w:rsid w:val="002D197E"/>
    <w:rsid w:val="002D6645"/>
    <w:rsid w:val="002E0C3D"/>
    <w:rsid w:val="002F36DC"/>
    <w:rsid w:val="002F615A"/>
    <w:rsid w:val="002F64BC"/>
    <w:rsid w:val="00302CC4"/>
    <w:rsid w:val="00313ED3"/>
    <w:rsid w:val="00355083"/>
    <w:rsid w:val="00356656"/>
    <w:rsid w:val="00356E46"/>
    <w:rsid w:val="003631C3"/>
    <w:rsid w:val="00364094"/>
    <w:rsid w:val="00385259"/>
    <w:rsid w:val="0039620B"/>
    <w:rsid w:val="003A7578"/>
    <w:rsid w:val="003B3287"/>
    <w:rsid w:val="003B4688"/>
    <w:rsid w:val="003D6084"/>
    <w:rsid w:val="003E17CA"/>
    <w:rsid w:val="003E57BA"/>
    <w:rsid w:val="003F05C7"/>
    <w:rsid w:val="003F19BB"/>
    <w:rsid w:val="00413CFA"/>
    <w:rsid w:val="0041764E"/>
    <w:rsid w:val="00425A64"/>
    <w:rsid w:val="004338E5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B7484"/>
    <w:rsid w:val="004C4C45"/>
    <w:rsid w:val="004D2EDA"/>
    <w:rsid w:val="004E0B16"/>
    <w:rsid w:val="004E1BEB"/>
    <w:rsid w:val="004E6EE6"/>
    <w:rsid w:val="004F35FE"/>
    <w:rsid w:val="004F3984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22785"/>
    <w:rsid w:val="006228B2"/>
    <w:rsid w:val="0062514E"/>
    <w:rsid w:val="00630DA7"/>
    <w:rsid w:val="00630E8A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5D31"/>
    <w:rsid w:val="00757C72"/>
    <w:rsid w:val="007814F2"/>
    <w:rsid w:val="007866A7"/>
    <w:rsid w:val="00792482"/>
    <w:rsid w:val="00793196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12BC"/>
    <w:rsid w:val="008520F6"/>
    <w:rsid w:val="00857656"/>
    <w:rsid w:val="00872088"/>
    <w:rsid w:val="00874CC8"/>
    <w:rsid w:val="008829BC"/>
    <w:rsid w:val="00887720"/>
    <w:rsid w:val="00890D77"/>
    <w:rsid w:val="008B5CAD"/>
    <w:rsid w:val="008D5238"/>
    <w:rsid w:val="008E4992"/>
    <w:rsid w:val="008E68A2"/>
    <w:rsid w:val="008F0726"/>
    <w:rsid w:val="0092218E"/>
    <w:rsid w:val="009229A4"/>
    <w:rsid w:val="00923B4D"/>
    <w:rsid w:val="00931387"/>
    <w:rsid w:val="00937530"/>
    <w:rsid w:val="009460BA"/>
    <w:rsid w:val="00952F26"/>
    <w:rsid w:val="00962527"/>
    <w:rsid w:val="00962EEB"/>
    <w:rsid w:val="009643A0"/>
    <w:rsid w:val="009660C0"/>
    <w:rsid w:val="0096770B"/>
    <w:rsid w:val="00983B16"/>
    <w:rsid w:val="0098562E"/>
    <w:rsid w:val="00992BED"/>
    <w:rsid w:val="009A0714"/>
    <w:rsid w:val="009A72E8"/>
    <w:rsid w:val="009B10BE"/>
    <w:rsid w:val="009C2883"/>
    <w:rsid w:val="009E6C49"/>
    <w:rsid w:val="009F464C"/>
    <w:rsid w:val="00A05D65"/>
    <w:rsid w:val="00A15475"/>
    <w:rsid w:val="00A16FAC"/>
    <w:rsid w:val="00A21E53"/>
    <w:rsid w:val="00A22F52"/>
    <w:rsid w:val="00A30288"/>
    <w:rsid w:val="00A30E73"/>
    <w:rsid w:val="00A35AFC"/>
    <w:rsid w:val="00A53B5C"/>
    <w:rsid w:val="00A5464A"/>
    <w:rsid w:val="00A613BE"/>
    <w:rsid w:val="00A6387D"/>
    <w:rsid w:val="00A7605B"/>
    <w:rsid w:val="00AA263C"/>
    <w:rsid w:val="00AA3B2F"/>
    <w:rsid w:val="00AB13BC"/>
    <w:rsid w:val="00AC0820"/>
    <w:rsid w:val="00AD1FFF"/>
    <w:rsid w:val="00AF2D5A"/>
    <w:rsid w:val="00B0150E"/>
    <w:rsid w:val="00B06111"/>
    <w:rsid w:val="00B12E6A"/>
    <w:rsid w:val="00B137F5"/>
    <w:rsid w:val="00B15AAF"/>
    <w:rsid w:val="00B402AC"/>
    <w:rsid w:val="00B44AC3"/>
    <w:rsid w:val="00B451BD"/>
    <w:rsid w:val="00B7027A"/>
    <w:rsid w:val="00B771B7"/>
    <w:rsid w:val="00B81E85"/>
    <w:rsid w:val="00B8653A"/>
    <w:rsid w:val="00B90690"/>
    <w:rsid w:val="00BA3C39"/>
    <w:rsid w:val="00BA57B7"/>
    <w:rsid w:val="00BC761E"/>
    <w:rsid w:val="00BE56EC"/>
    <w:rsid w:val="00BE60AC"/>
    <w:rsid w:val="00BF0D65"/>
    <w:rsid w:val="00BF12B6"/>
    <w:rsid w:val="00BF648D"/>
    <w:rsid w:val="00C11E6A"/>
    <w:rsid w:val="00C1500E"/>
    <w:rsid w:val="00C17F1D"/>
    <w:rsid w:val="00C25BF0"/>
    <w:rsid w:val="00C30203"/>
    <w:rsid w:val="00C33F41"/>
    <w:rsid w:val="00C53C00"/>
    <w:rsid w:val="00C74630"/>
    <w:rsid w:val="00C817CA"/>
    <w:rsid w:val="00CA6EB5"/>
    <w:rsid w:val="00CB1032"/>
    <w:rsid w:val="00CB363B"/>
    <w:rsid w:val="00CB4635"/>
    <w:rsid w:val="00CD627B"/>
    <w:rsid w:val="00D02963"/>
    <w:rsid w:val="00D306B7"/>
    <w:rsid w:val="00D34A9E"/>
    <w:rsid w:val="00D44266"/>
    <w:rsid w:val="00D52075"/>
    <w:rsid w:val="00D560DF"/>
    <w:rsid w:val="00D5632B"/>
    <w:rsid w:val="00D61F07"/>
    <w:rsid w:val="00D932B5"/>
    <w:rsid w:val="00DA2F99"/>
    <w:rsid w:val="00DA69E0"/>
    <w:rsid w:val="00DC6AD7"/>
    <w:rsid w:val="00DD050D"/>
    <w:rsid w:val="00DE3EF7"/>
    <w:rsid w:val="00DF40E1"/>
    <w:rsid w:val="00E1194A"/>
    <w:rsid w:val="00E13312"/>
    <w:rsid w:val="00E23168"/>
    <w:rsid w:val="00E32938"/>
    <w:rsid w:val="00E33FDD"/>
    <w:rsid w:val="00E4417B"/>
    <w:rsid w:val="00E7039E"/>
    <w:rsid w:val="00E7131D"/>
    <w:rsid w:val="00E804BB"/>
    <w:rsid w:val="00E91082"/>
    <w:rsid w:val="00E912E4"/>
    <w:rsid w:val="00E97278"/>
    <w:rsid w:val="00EB0118"/>
    <w:rsid w:val="00EB6692"/>
    <w:rsid w:val="00EF4494"/>
    <w:rsid w:val="00F07E5B"/>
    <w:rsid w:val="00F11BB4"/>
    <w:rsid w:val="00F12131"/>
    <w:rsid w:val="00F17266"/>
    <w:rsid w:val="00F364EA"/>
    <w:rsid w:val="00F42C53"/>
    <w:rsid w:val="00F47B9C"/>
    <w:rsid w:val="00F627BC"/>
    <w:rsid w:val="00F64D70"/>
    <w:rsid w:val="00F74A85"/>
    <w:rsid w:val="00F81DD9"/>
    <w:rsid w:val="00F951B3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5</cp:revision>
  <cp:lastPrinted>2020-12-25T03:33:00Z</cp:lastPrinted>
  <dcterms:created xsi:type="dcterms:W3CDTF">2021-02-27T23:07:00Z</dcterms:created>
  <dcterms:modified xsi:type="dcterms:W3CDTF">2021-03-01T08:46:00Z</dcterms:modified>
</cp:coreProperties>
</file>